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2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66"/>
        <w:gridCol w:w="8564"/>
        <w:gridCol w:w="951"/>
      </w:tblGrid>
      <w:tr w:rsidR="0012123F" w:rsidRPr="0012123F" w:rsidTr="0012123F">
        <w:tc>
          <w:tcPr>
            <w:tcW w:w="10281" w:type="dxa"/>
            <w:gridSpan w:val="3"/>
            <w:vAlign w:val="center"/>
          </w:tcPr>
          <w:p w:rsidR="0012123F" w:rsidRPr="0012123F" w:rsidRDefault="0012123F" w:rsidP="0012123F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2123F">
              <w:rPr>
                <w:rFonts w:ascii="Palatino Linotype" w:hAnsi="Palatino Linotype"/>
                <w:b/>
                <w:sz w:val="24"/>
                <w:szCs w:val="24"/>
              </w:rPr>
              <w:t>СОДЕРЖАНИЕ</w:t>
            </w:r>
          </w:p>
        </w:tc>
      </w:tr>
      <w:tr w:rsidR="00134358" w:rsidRPr="0012123F" w:rsidTr="005A1C63">
        <w:tc>
          <w:tcPr>
            <w:tcW w:w="766" w:type="dxa"/>
            <w:vAlign w:val="center"/>
          </w:tcPr>
          <w:p w:rsidR="00134358" w:rsidRPr="00625341" w:rsidRDefault="00134358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134358" w:rsidRPr="00625341" w:rsidRDefault="00134358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>ВВЕДЕНИЕ</w:t>
            </w:r>
          </w:p>
        </w:tc>
        <w:tc>
          <w:tcPr>
            <w:tcW w:w="951" w:type="dxa"/>
            <w:vAlign w:val="center"/>
          </w:tcPr>
          <w:p w:rsidR="00134358" w:rsidRPr="00625341" w:rsidRDefault="00AF147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D129E8" w:rsidRPr="0012123F" w:rsidTr="005A1C63">
        <w:tc>
          <w:tcPr>
            <w:tcW w:w="766" w:type="dxa"/>
            <w:vAlign w:val="center"/>
          </w:tcPr>
          <w:p w:rsidR="0012123F" w:rsidRPr="00625341" w:rsidRDefault="0012123F" w:rsidP="0012123F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12123F" w:rsidRPr="00625341" w:rsidRDefault="00D129E8" w:rsidP="001C73F9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i w:val="0"/>
                <w:sz w:val="24"/>
                <w:szCs w:val="24"/>
              </w:rPr>
              <w:t xml:space="preserve">Цели и задачи проекта </w:t>
            </w:r>
          </w:p>
        </w:tc>
        <w:tc>
          <w:tcPr>
            <w:tcW w:w="951" w:type="dxa"/>
            <w:vAlign w:val="center"/>
          </w:tcPr>
          <w:p w:rsidR="0012123F" w:rsidRPr="00625341" w:rsidRDefault="00AF1477" w:rsidP="0012123F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963548" w:rsidRPr="0012123F" w:rsidTr="005A1C63">
        <w:tc>
          <w:tcPr>
            <w:tcW w:w="766" w:type="dxa"/>
            <w:vAlign w:val="center"/>
          </w:tcPr>
          <w:p w:rsidR="00963548" w:rsidRPr="00625341" w:rsidRDefault="00963548" w:rsidP="0012123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1C73F9" w:rsidRDefault="001C73F9" w:rsidP="0096354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sz w:val="24"/>
                <w:szCs w:val="24"/>
              </w:rPr>
              <w:t xml:space="preserve">ГЛАВА 2. </w:t>
            </w:r>
          </w:p>
          <w:p w:rsidR="001C73F9" w:rsidRPr="001C73F9" w:rsidRDefault="001C73F9" w:rsidP="001C73F9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</w:pPr>
            <w:r>
              <w:rPr>
                <w:rFonts w:ascii="Palatino Linotype" w:hAnsi="Palatino Linotype"/>
                <w:i w:val="0"/>
                <w:sz w:val="24"/>
                <w:szCs w:val="24"/>
              </w:rPr>
              <w:t>ПРОЕКТНЫЕ ПРЕДЛОЖЕНИЯ ПО ГЕНЕРАЛЬНОМУ ПЛАНУ</w:t>
            </w:r>
          </w:p>
        </w:tc>
        <w:tc>
          <w:tcPr>
            <w:tcW w:w="951" w:type="dxa"/>
            <w:vAlign w:val="center"/>
          </w:tcPr>
          <w:p w:rsidR="00963548" w:rsidRPr="00625341" w:rsidRDefault="001C73F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</w:tr>
      <w:tr w:rsidR="00FE7266" w:rsidRPr="0012123F" w:rsidTr="005A1C63">
        <w:tc>
          <w:tcPr>
            <w:tcW w:w="766" w:type="dxa"/>
            <w:vAlign w:val="center"/>
          </w:tcPr>
          <w:p w:rsidR="00FE7266" w:rsidRPr="00625341" w:rsidRDefault="00FE7266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FE7266" w:rsidRPr="00625341" w:rsidRDefault="00FE7266" w:rsidP="001C73F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 xml:space="preserve">ГЛАВА </w:t>
            </w:r>
            <w:r w:rsidR="001C73F9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r w:rsidR="00963548">
              <w:rPr>
                <w:rFonts w:ascii="Palatino Linotype" w:hAnsi="Palatino Linotype"/>
                <w:b/>
                <w:sz w:val="24"/>
                <w:szCs w:val="24"/>
              </w:rPr>
              <w:t>ПЕРЕЧЕНЬ МЕРОПРИЯТИЙ ПО ТЕРРИТОРИАЛЬНОМУ ПЛАНИРОВАНИЮ</w:t>
            </w:r>
          </w:p>
        </w:tc>
        <w:tc>
          <w:tcPr>
            <w:tcW w:w="951" w:type="dxa"/>
            <w:vAlign w:val="center"/>
          </w:tcPr>
          <w:p w:rsidR="00FE7266" w:rsidRPr="00625341" w:rsidRDefault="001C73F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FE7266" w:rsidRPr="0012123F" w:rsidTr="005A1C63">
        <w:tc>
          <w:tcPr>
            <w:tcW w:w="766" w:type="dxa"/>
            <w:vAlign w:val="center"/>
          </w:tcPr>
          <w:p w:rsidR="00FE7266" w:rsidRPr="001C73F9" w:rsidRDefault="001C73F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C73F9">
              <w:rPr>
                <w:rFonts w:ascii="Palatino Linotype" w:hAnsi="Palatino Linotype"/>
                <w:sz w:val="24"/>
                <w:szCs w:val="24"/>
              </w:rPr>
              <w:t>3</w:t>
            </w:r>
            <w:r w:rsidR="00FE7266" w:rsidRPr="001C73F9">
              <w:rPr>
                <w:rFonts w:ascii="Palatino Linotype" w:hAnsi="Palatino Linotype"/>
                <w:sz w:val="24"/>
                <w:szCs w:val="24"/>
              </w:rPr>
              <w:t>.1</w:t>
            </w:r>
          </w:p>
        </w:tc>
        <w:tc>
          <w:tcPr>
            <w:tcW w:w="8564" w:type="dxa"/>
            <w:vAlign w:val="center"/>
          </w:tcPr>
          <w:p w:rsidR="00FE7266" w:rsidRPr="001C73F9" w:rsidRDefault="00FE7266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 w:rsidRPr="001C73F9">
              <w:rPr>
                <w:rFonts w:ascii="Palatino Linotype" w:hAnsi="Palatino Linotype"/>
                <w:sz w:val="24"/>
                <w:szCs w:val="24"/>
              </w:rPr>
              <w:t>Архитектурно-планировочная организация территории</w:t>
            </w:r>
          </w:p>
        </w:tc>
        <w:tc>
          <w:tcPr>
            <w:tcW w:w="951" w:type="dxa"/>
            <w:vAlign w:val="center"/>
          </w:tcPr>
          <w:p w:rsidR="00FE7266" w:rsidRPr="00625341" w:rsidRDefault="001C73F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FE7266" w:rsidRPr="0012123F" w:rsidTr="005A1C63">
        <w:tc>
          <w:tcPr>
            <w:tcW w:w="766" w:type="dxa"/>
            <w:vAlign w:val="center"/>
          </w:tcPr>
          <w:p w:rsidR="00FE7266" w:rsidRPr="001C73F9" w:rsidRDefault="001C73F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C73F9">
              <w:rPr>
                <w:rFonts w:ascii="Palatino Linotype" w:hAnsi="Palatino Linotype"/>
                <w:sz w:val="24"/>
                <w:szCs w:val="24"/>
              </w:rPr>
              <w:t>3.1.1</w:t>
            </w:r>
          </w:p>
        </w:tc>
        <w:tc>
          <w:tcPr>
            <w:tcW w:w="8564" w:type="dxa"/>
            <w:vAlign w:val="center"/>
          </w:tcPr>
          <w:p w:rsidR="00FE7266" w:rsidRPr="001C73F9" w:rsidRDefault="001C73F9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 w:rsidRPr="001C73F9">
              <w:rPr>
                <w:rFonts w:ascii="Palatino Linotype" w:hAnsi="Palatino Linotype"/>
                <w:sz w:val="24"/>
                <w:szCs w:val="24"/>
              </w:rPr>
              <w:t>Архитектурно-пространственные решения</w:t>
            </w:r>
          </w:p>
        </w:tc>
        <w:tc>
          <w:tcPr>
            <w:tcW w:w="951" w:type="dxa"/>
            <w:vAlign w:val="center"/>
          </w:tcPr>
          <w:p w:rsidR="00FE7266" w:rsidRPr="00625341" w:rsidRDefault="00963548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</w:tr>
      <w:tr w:rsidR="00FE7266" w:rsidRPr="0012123F" w:rsidTr="005A1C63">
        <w:tc>
          <w:tcPr>
            <w:tcW w:w="766" w:type="dxa"/>
            <w:vAlign w:val="center"/>
          </w:tcPr>
          <w:p w:rsidR="00FE7266" w:rsidRPr="001C73F9" w:rsidRDefault="001C73F9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C73F9">
              <w:rPr>
                <w:rFonts w:ascii="Palatino Linotype" w:hAnsi="Palatino Linotype"/>
                <w:sz w:val="24"/>
                <w:szCs w:val="24"/>
              </w:rPr>
              <w:t>3.1.2</w:t>
            </w:r>
          </w:p>
        </w:tc>
        <w:tc>
          <w:tcPr>
            <w:tcW w:w="8564" w:type="dxa"/>
            <w:vAlign w:val="center"/>
          </w:tcPr>
          <w:p w:rsidR="00FE7266" w:rsidRPr="001C73F9" w:rsidRDefault="001C73F9" w:rsidP="001C73F9">
            <w:pPr>
              <w:rPr>
                <w:rFonts w:ascii="Palatino Linotype" w:hAnsi="Palatino Linotype"/>
                <w:sz w:val="24"/>
                <w:szCs w:val="24"/>
              </w:rPr>
            </w:pPr>
            <w:r w:rsidRPr="001C73F9">
              <w:rPr>
                <w:rFonts w:ascii="Palatino Linotype" w:hAnsi="Palatino Linotype"/>
                <w:sz w:val="24"/>
                <w:szCs w:val="24"/>
              </w:rPr>
              <w:t>Архитектурно-планировочные решения</w:t>
            </w:r>
          </w:p>
        </w:tc>
        <w:tc>
          <w:tcPr>
            <w:tcW w:w="951" w:type="dxa"/>
            <w:vAlign w:val="center"/>
          </w:tcPr>
          <w:p w:rsidR="00FE7266" w:rsidRPr="00625341" w:rsidRDefault="00963548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</w:tr>
      <w:tr w:rsidR="00FE7266" w:rsidRPr="0012123F" w:rsidTr="005A1C63">
        <w:tc>
          <w:tcPr>
            <w:tcW w:w="766" w:type="dxa"/>
            <w:vAlign w:val="center"/>
          </w:tcPr>
          <w:p w:rsidR="00FE7266" w:rsidRPr="00625341" w:rsidRDefault="001C73F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2</w:t>
            </w:r>
          </w:p>
        </w:tc>
        <w:tc>
          <w:tcPr>
            <w:tcW w:w="8564" w:type="dxa"/>
            <w:vAlign w:val="center"/>
          </w:tcPr>
          <w:p w:rsidR="00FE7266" w:rsidRPr="00625341" w:rsidRDefault="001C73F9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Функциональное зонирование территории</w:t>
            </w:r>
          </w:p>
        </w:tc>
        <w:tc>
          <w:tcPr>
            <w:tcW w:w="951" w:type="dxa"/>
            <w:vAlign w:val="center"/>
          </w:tcPr>
          <w:p w:rsidR="00FE7266" w:rsidRPr="00625341" w:rsidRDefault="00963548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</w:tr>
      <w:tr w:rsidR="00FE7266" w:rsidRPr="0012123F" w:rsidTr="005A1C63">
        <w:tc>
          <w:tcPr>
            <w:tcW w:w="766" w:type="dxa"/>
            <w:vAlign w:val="center"/>
          </w:tcPr>
          <w:p w:rsidR="00FE7266" w:rsidRPr="00625341" w:rsidRDefault="001C73F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3</w:t>
            </w:r>
          </w:p>
        </w:tc>
        <w:tc>
          <w:tcPr>
            <w:tcW w:w="8564" w:type="dxa"/>
            <w:vAlign w:val="center"/>
          </w:tcPr>
          <w:p w:rsidR="00FE7266" w:rsidRPr="00625341" w:rsidRDefault="001C73F9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Жилая зона</w:t>
            </w:r>
          </w:p>
        </w:tc>
        <w:tc>
          <w:tcPr>
            <w:tcW w:w="951" w:type="dxa"/>
            <w:vAlign w:val="center"/>
          </w:tcPr>
          <w:p w:rsidR="00FE7266" w:rsidRPr="00625341" w:rsidRDefault="001C73F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</w:tr>
      <w:tr w:rsidR="00312ECE" w:rsidRPr="0012123F" w:rsidTr="005A1C63">
        <w:tc>
          <w:tcPr>
            <w:tcW w:w="766" w:type="dxa"/>
            <w:vAlign w:val="center"/>
          </w:tcPr>
          <w:p w:rsidR="00312ECE" w:rsidRPr="00625341" w:rsidRDefault="001C73F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4</w:t>
            </w:r>
          </w:p>
        </w:tc>
        <w:tc>
          <w:tcPr>
            <w:tcW w:w="8564" w:type="dxa"/>
            <w:vAlign w:val="center"/>
          </w:tcPr>
          <w:p w:rsidR="00312ECE" w:rsidRPr="00625341" w:rsidRDefault="001C73F9" w:rsidP="0096354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Общественно-деловая зона</w:t>
            </w:r>
            <w:r w:rsidR="00963548" w:rsidRPr="0062534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312ECE" w:rsidRPr="00625341" w:rsidRDefault="00963548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1C73F9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4E098A" w:rsidRPr="0012123F" w:rsidTr="005A1C63">
        <w:tc>
          <w:tcPr>
            <w:tcW w:w="766" w:type="dxa"/>
            <w:vAlign w:val="center"/>
          </w:tcPr>
          <w:p w:rsidR="004E098A" w:rsidRDefault="004E098A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4.1</w:t>
            </w:r>
          </w:p>
        </w:tc>
        <w:tc>
          <w:tcPr>
            <w:tcW w:w="8564" w:type="dxa"/>
            <w:vAlign w:val="center"/>
          </w:tcPr>
          <w:p w:rsidR="004E098A" w:rsidRDefault="004E098A" w:rsidP="0096354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Учреждения образования</w:t>
            </w:r>
          </w:p>
        </w:tc>
        <w:tc>
          <w:tcPr>
            <w:tcW w:w="951" w:type="dxa"/>
            <w:vAlign w:val="center"/>
          </w:tcPr>
          <w:p w:rsidR="004E098A" w:rsidRDefault="004E098A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</w:t>
            </w:r>
          </w:p>
        </w:tc>
      </w:tr>
      <w:tr w:rsidR="004E098A" w:rsidRPr="0012123F" w:rsidTr="005A1C63">
        <w:tc>
          <w:tcPr>
            <w:tcW w:w="766" w:type="dxa"/>
            <w:vAlign w:val="center"/>
          </w:tcPr>
          <w:p w:rsidR="004E098A" w:rsidRDefault="004E098A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4.2</w:t>
            </w:r>
          </w:p>
        </w:tc>
        <w:tc>
          <w:tcPr>
            <w:tcW w:w="8564" w:type="dxa"/>
            <w:vAlign w:val="center"/>
          </w:tcPr>
          <w:p w:rsidR="004E098A" w:rsidRDefault="004E098A" w:rsidP="0096354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951" w:type="dxa"/>
            <w:vAlign w:val="center"/>
          </w:tcPr>
          <w:p w:rsidR="004E098A" w:rsidRDefault="004E098A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</w:tr>
      <w:tr w:rsidR="004E098A" w:rsidRPr="0012123F" w:rsidTr="005A1C63">
        <w:tc>
          <w:tcPr>
            <w:tcW w:w="766" w:type="dxa"/>
            <w:vAlign w:val="center"/>
          </w:tcPr>
          <w:p w:rsidR="004E098A" w:rsidRDefault="004E098A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4.3</w:t>
            </w:r>
          </w:p>
        </w:tc>
        <w:tc>
          <w:tcPr>
            <w:tcW w:w="8564" w:type="dxa"/>
            <w:vAlign w:val="center"/>
          </w:tcPr>
          <w:p w:rsidR="004E098A" w:rsidRDefault="004E098A" w:rsidP="0096354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Учреждения досуга, культуры и искусства</w:t>
            </w:r>
          </w:p>
        </w:tc>
        <w:tc>
          <w:tcPr>
            <w:tcW w:w="951" w:type="dxa"/>
            <w:vAlign w:val="center"/>
          </w:tcPr>
          <w:p w:rsidR="004E098A" w:rsidRDefault="004E098A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</w:tr>
      <w:tr w:rsidR="004E098A" w:rsidRPr="0012123F" w:rsidTr="005A1C63">
        <w:tc>
          <w:tcPr>
            <w:tcW w:w="766" w:type="dxa"/>
            <w:vAlign w:val="center"/>
          </w:tcPr>
          <w:p w:rsidR="004E098A" w:rsidRDefault="004E098A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4.4</w:t>
            </w:r>
          </w:p>
        </w:tc>
        <w:tc>
          <w:tcPr>
            <w:tcW w:w="8564" w:type="dxa"/>
            <w:vAlign w:val="center"/>
          </w:tcPr>
          <w:p w:rsidR="004E098A" w:rsidRDefault="004E098A" w:rsidP="0096354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Спортивные и физкультурно-оздоровительные учреждения</w:t>
            </w:r>
          </w:p>
        </w:tc>
        <w:tc>
          <w:tcPr>
            <w:tcW w:w="951" w:type="dxa"/>
            <w:vAlign w:val="center"/>
          </w:tcPr>
          <w:p w:rsidR="004E098A" w:rsidRDefault="004E098A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</w:tr>
      <w:tr w:rsidR="004E098A" w:rsidRPr="0012123F" w:rsidTr="005A1C63">
        <w:tc>
          <w:tcPr>
            <w:tcW w:w="766" w:type="dxa"/>
            <w:vAlign w:val="center"/>
          </w:tcPr>
          <w:p w:rsidR="004E098A" w:rsidRDefault="004E098A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4.5</w:t>
            </w:r>
          </w:p>
        </w:tc>
        <w:tc>
          <w:tcPr>
            <w:tcW w:w="8564" w:type="dxa"/>
            <w:vAlign w:val="center"/>
          </w:tcPr>
          <w:p w:rsidR="004E098A" w:rsidRDefault="004E098A" w:rsidP="0096354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Предприятия торговли</w:t>
            </w:r>
          </w:p>
        </w:tc>
        <w:tc>
          <w:tcPr>
            <w:tcW w:w="951" w:type="dxa"/>
            <w:vAlign w:val="center"/>
          </w:tcPr>
          <w:p w:rsidR="004E098A" w:rsidRDefault="004E098A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</w:tr>
      <w:tr w:rsidR="004E098A" w:rsidRPr="0012123F" w:rsidTr="005A1C63">
        <w:tc>
          <w:tcPr>
            <w:tcW w:w="766" w:type="dxa"/>
            <w:vAlign w:val="center"/>
          </w:tcPr>
          <w:p w:rsidR="004E098A" w:rsidRDefault="004E098A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4.6</w:t>
            </w:r>
          </w:p>
        </w:tc>
        <w:tc>
          <w:tcPr>
            <w:tcW w:w="8564" w:type="dxa"/>
            <w:vAlign w:val="center"/>
          </w:tcPr>
          <w:p w:rsidR="004E098A" w:rsidRDefault="004E098A" w:rsidP="0096354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951" w:type="dxa"/>
            <w:vAlign w:val="center"/>
          </w:tcPr>
          <w:p w:rsidR="004E098A" w:rsidRDefault="004E098A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</w:tr>
      <w:tr w:rsidR="004E098A" w:rsidRPr="0012123F" w:rsidTr="005A1C63">
        <w:tc>
          <w:tcPr>
            <w:tcW w:w="766" w:type="dxa"/>
            <w:vAlign w:val="center"/>
          </w:tcPr>
          <w:p w:rsidR="004E098A" w:rsidRDefault="004E098A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E098A" w:rsidRDefault="004E098A" w:rsidP="009635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E098A" w:rsidRDefault="004E098A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E098A" w:rsidRPr="0012123F" w:rsidTr="005A1C63">
        <w:tc>
          <w:tcPr>
            <w:tcW w:w="766" w:type="dxa"/>
            <w:vAlign w:val="center"/>
          </w:tcPr>
          <w:p w:rsidR="004E098A" w:rsidRDefault="004E098A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E098A" w:rsidRDefault="004E098A" w:rsidP="009635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E098A" w:rsidRDefault="004E098A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E098A" w:rsidRPr="0012123F" w:rsidTr="005A1C63">
        <w:tc>
          <w:tcPr>
            <w:tcW w:w="766" w:type="dxa"/>
            <w:vAlign w:val="center"/>
          </w:tcPr>
          <w:p w:rsidR="004E098A" w:rsidRDefault="004E098A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E098A" w:rsidRDefault="004E098A" w:rsidP="009635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E098A" w:rsidRDefault="004E098A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E098A" w:rsidRPr="0012123F" w:rsidTr="005A1C63">
        <w:tc>
          <w:tcPr>
            <w:tcW w:w="766" w:type="dxa"/>
            <w:vAlign w:val="center"/>
          </w:tcPr>
          <w:p w:rsidR="004E098A" w:rsidRDefault="004E098A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E098A" w:rsidRDefault="004E098A" w:rsidP="009635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E098A" w:rsidRDefault="004E098A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E098A" w:rsidRPr="0012123F" w:rsidTr="005A1C63">
        <w:tc>
          <w:tcPr>
            <w:tcW w:w="766" w:type="dxa"/>
            <w:vAlign w:val="center"/>
          </w:tcPr>
          <w:p w:rsidR="004E098A" w:rsidRDefault="004E098A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E098A" w:rsidRDefault="004E098A" w:rsidP="009635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E098A" w:rsidRDefault="004E098A" w:rsidP="001C73F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F1477" w:rsidRPr="0012123F" w:rsidTr="005A1C63">
        <w:tc>
          <w:tcPr>
            <w:tcW w:w="766" w:type="dxa"/>
            <w:vAlign w:val="center"/>
          </w:tcPr>
          <w:p w:rsidR="00AF1477" w:rsidRPr="00625341" w:rsidRDefault="00AF147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AF1477" w:rsidRPr="00625341" w:rsidRDefault="00AF1477" w:rsidP="00AE128F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 xml:space="preserve">ГЛАВА </w:t>
            </w:r>
            <w:r w:rsidR="00AE128F"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>. ФОРМИРОВАНИЕ СРЕДЫ ЖИЗНЕДЕЯТЕЛЬНОСТИ ИНВАЛИДОВ</w:t>
            </w:r>
          </w:p>
        </w:tc>
        <w:tc>
          <w:tcPr>
            <w:tcW w:w="951" w:type="dxa"/>
            <w:vAlign w:val="center"/>
          </w:tcPr>
          <w:p w:rsidR="00AF1477" w:rsidRPr="00625341" w:rsidRDefault="00AF1477" w:rsidP="0096354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1</w:t>
            </w:r>
            <w:r w:rsidR="00963548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F45D27" w:rsidRPr="0012123F" w:rsidTr="005A1C63">
        <w:tc>
          <w:tcPr>
            <w:tcW w:w="766" w:type="dxa"/>
            <w:vAlign w:val="center"/>
          </w:tcPr>
          <w:p w:rsidR="00F45D27" w:rsidRPr="00625341" w:rsidRDefault="00F45D2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F45D27" w:rsidRPr="00625341" w:rsidRDefault="00F45D27" w:rsidP="00AE128F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 xml:space="preserve">ГЛАВА </w:t>
            </w:r>
            <w:r w:rsidR="00AE128F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r w:rsidR="00963548">
              <w:rPr>
                <w:rFonts w:ascii="Palatino Linotype" w:hAnsi="Palatino Linotype"/>
                <w:b/>
                <w:sz w:val="24"/>
                <w:szCs w:val="24"/>
              </w:rPr>
              <w:t>ИНЖЕНЕРНОЕ И ТРАНСПОРТНОЕ ОБЕСПЕЧЕНИЕ</w:t>
            </w:r>
          </w:p>
        </w:tc>
        <w:tc>
          <w:tcPr>
            <w:tcW w:w="951" w:type="dxa"/>
            <w:vAlign w:val="center"/>
          </w:tcPr>
          <w:p w:rsidR="00F45D27" w:rsidRPr="00625341" w:rsidRDefault="00963548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</w:t>
            </w:r>
          </w:p>
        </w:tc>
      </w:tr>
      <w:tr w:rsidR="00FE7266" w:rsidRPr="0012123F" w:rsidTr="005A1C63">
        <w:tc>
          <w:tcPr>
            <w:tcW w:w="766" w:type="dxa"/>
            <w:vAlign w:val="center"/>
          </w:tcPr>
          <w:p w:rsidR="00FE7266" w:rsidRPr="003C7C2E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3</w:t>
            </w:r>
            <w:r w:rsidR="0090545E" w:rsidRPr="003C7C2E">
              <w:rPr>
                <w:rFonts w:ascii="Palatino Linotype" w:hAnsi="Palatino Linotype"/>
                <w:sz w:val="24"/>
                <w:szCs w:val="24"/>
              </w:rPr>
              <w:t>.1</w:t>
            </w:r>
          </w:p>
        </w:tc>
        <w:tc>
          <w:tcPr>
            <w:tcW w:w="8564" w:type="dxa"/>
            <w:vAlign w:val="center"/>
          </w:tcPr>
          <w:p w:rsidR="00FE7266" w:rsidRPr="003C7C2E" w:rsidRDefault="00AE128F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 w:cs="Arial"/>
                <w:sz w:val="24"/>
                <w:szCs w:val="24"/>
              </w:rPr>
              <w:t>Внешняя сеть автомобильных дорог</w:t>
            </w:r>
          </w:p>
        </w:tc>
        <w:tc>
          <w:tcPr>
            <w:tcW w:w="951" w:type="dxa"/>
            <w:vAlign w:val="center"/>
          </w:tcPr>
          <w:p w:rsidR="00FE7266" w:rsidRPr="00625341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</w:t>
            </w:r>
          </w:p>
        </w:tc>
      </w:tr>
      <w:tr w:rsidR="00E84B04" w:rsidRPr="0012123F" w:rsidTr="005A1C63">
        <w:tc>
          <w:tcPr>
            <w:tcW w:w="766" w:type="dxa"/>
            <w:vAlign w:val="center"/>
          </w:tcPr>
          <w:p w:rsidR="00E84B04" w:rsidRPr="003C7C2E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3</w:t>
            </w:r>
            <w:r w:rsidR="0090545E" w:rsidRPr="003C7C2E">
              <w:rPr>
                <w:rFonts w:ascii="Palatino Linotype" w:hAnsi="Palatino Linotype"/>
                <w:sz w:val="24"/>
                <w:szCs w:val="24"/>
              </w:rPr>
              <w:t>.2</w:t>
            </w:r>
          </w:p>
        </w:tc>
        <w:tc>
          <w:tcPr>
            <w:tcW w:w="8564" w:type="dxa"/>
            <w:vAlign w:val="center"/>
          </w:tcPr>
          <w:p w:rsidR="00E84B04" w:rsidRPr="003C7C2E" w:rsidRDefault="00AE128F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 w:cs="Arial"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951" w:type="dxa"/>
            <w:vAlign w:val="center"/>
          </w:tcPr>
          <w:p w:rsidR="00E84B04" w:rsidRPr="00625341" w:rsidRDefault="00F45D2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21</w:t>
            </w:r>
          </w:p>
        </w:tc>
      </w:tr>
      <w:tr w:rsidR="00312ECE" w:rsidRPr="0012123F" w:rsidTr="005A1C63">
        <w:tc>
          <w:tcPr>
            <w:tcW w:w="766" w:type="dxa"/>
            <w:vAlign w:val="center"/>
          </w:tcPr>
          <w:p w:rsidR="00312ECE" w:rsidRPr="003C7C2E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3</w:t>
            </w:r>
            <w:r w:rsidR="00F45D27" w:rsidRPr="003C7C2E">
              <w:rPr>
                <w:rFonts w:ascii="Palatino Linotype" w:hAnsi="Palatino Linotype"/>
                <w:sz w:val="24"/>
                <w:szCs w:val="24"/>
              </w:rPr>
              <w:t>.</w:t>
            </w:r>
            <w:r w:rsidR="00312ECE" w:rsidRPr="003C7C2E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8564" w:type="dxa"/>
            <w:vAlign w:val="center"/>
          </w:tcPr>
          <w:p w:rsidR="00312ECE" w:rsidRPr="003C7C2E" w:rsidRDefault="00AE128F" w:rsidP="0012123F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3C7C2E">
              <w:rPr>
                <w:rFonts w:ascii="Palatino Linotype" w:hAnsi="Palatino Linotype" w:cs="Arial"/>
                <w:sz w:val="24"/>
                <w:szCs w:val="24"/>
              </w:rPr>
              <w:t>Водоснабжение</w:t>
            </w:r>
          </w:p>
        </w:tc>
        <w:tc>
          <w:tcPr>
            <w:tcW w:w="951" w:type="dxa"/>
            <w:vAlign w:val="center"/>
          </w:tcPr>
          <w:p w:rsidR="00312ECE" w:rsidRPr="00625341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2</w:t>
            </w:r>
          </w:p>
        </w:tc>
      </w:tr>
      <w:tr w:rsidR="00AE128F" w:rsidRPr="0012123F" w:rsidTr="005A1C63">
        <w:tc>
          <w:tcPr>
            <w:tcW w:w="766" w:type="dxa"/>
            <w:vAlign w:val="center"/>
          </w:tcPr>
          <w:p w:rsidR="00AE128F" w:rsidRPr="003C7C2E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3.4</w:t>
            </w:r>
          </w:p>
        </w:tc>
        <w:tc>
          <w:tcPr>
            <w:tcW w:w="8564" w:type="dxa"/>
            <w:vAlign w:val="center"/>
          </w:tcPr>
          <w:p w:rsidR="00AE128F" w:rsidRPr="003C7C2E" w:rsidRDefault="00AE128F" w:rsidP="0012123F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3C7C2E">
              <w:rPr>
                <w:rFonts w:ascii="Palatino Linotype" w:hAnsi="Palatino Linotype" w:cs="Arial"/>
                <w:sz w:val="24"/>
                <w:szCs w:val="24"/>
              </w:rPr>
              <w:t>Водоотведение</w:t>
            </w:r>
          </w:p>
        </w:tc>
        <w:tc>
          <w:tcPr>
            <w:tcW w:w="951" w:type="dxa"/>
            <w:vAlign w:val="center"/>
          </w:tcPr>
          <w:p w:rsidR="00AE128F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6</w:t>
            </w:r>
          </w:p>
        </w:tc>
      </w:tr>
      <w:tr w:rsidR="00AE128F" w:rsidRPr="0012123F" w:rsidTr="005A1C63">
        <w:tc>
          <w:tcPr>
            <w:tcW w:w="766" w:type="dxa"/>
            <w:vAlign w:val="center"/>
          </w:tcPr>
          <w:p w:rsidR="00AE128F" w:rsidRPr="003C7C2E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3.5</w:t>
            </w:r>
          </w:p>
        </w:tc>
        <w:tc>
          <w:tcPr>
            <w:tcW w:w="8564" w:type="dxa"/>
            <w:vAlign w:val="center"/>
          </w:tcPr>
          <w:p w:rsidR="00AE128F" w:rsidRPr="003C7C2E" w:rsidRDefault="00AE128F" w:rsidP="0012123F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3C7C2E">
              <w:rPr>
                <w:rFonts w:ascii="Palatino Linotype" w:hAnsi="Palatino Linotype" w:cs="Arial"/>
                <w:sz w:val="24"/>
                <w:szCs w:val="24"/>
              </w:rPr>
              <w:t>Электроснабжение</w:t>
            </w:r>
          </w:p>
        </w:tc>
        <w:tc>
          <w:tcPr>
            <w:tcW w:w="951" w:type="dxa"/>
            <w:vAlign w:val="center"/>
          </w:tcPr>
          <w:p w:rsidR="00AE128F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7</w:t>
            </w:r>
          </w:p>
        </w:tc>
      </w:tr>
      <w:tr w:rsidR="00AE128F" w:rsidRPr="0012123F" w:rsidTr="005A1C63">
        <w:tc>
          <w:tcPr>
            <w:tcW w:w="766" w:type="dxa"/>
            <w:vAlign w:val="center"/>
          </w:tcPr>
          <w:p w:rsidR="00AE128F" w:rsidRPr="003C7C2E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3.6</w:t>
            </w:r>
          </w:p>
        </w:tc>
        <w:tc>
          <w:tcPr>
            <w:tcW w:w="8564" w:type="dxa"/>
            <w:vAlign w:val="center"/>
          </w:tcPr>
          <w:p w:rsidR="00AE128F" w:rsidRPr="003C7C2E" w:rsidRDefault="00AE128F" w:rsidP="0012123F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3C7C2E">
              <w:rPr>
                <w:rFonts w:ascii="Palatino Linotype" w:hAnsi="Palatino Linotype" w:cs="Arial"/>
                <w:sz w:val="24"/>
                <w:szCs w:val="24"/>
              </w:rPr>
              <w:t>Телефонизация, телевидение и радиофикация</w:t>
            </w:r>
          </w:p>
        </w:tc>
        <w:tc>
          <w:tcPr>
            <w:tcW w:w="951" w:type="dxa"/>
            <w:vAlign w:val="center"/>
          </w:tcPr>
          <w:p w:rsidR="00AE128F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8</w:t>
            </w:r>
          </w:p>
        </w:tc>
      </w:tr>
      <w:tr w:rsidR="00AE128F" w:rsidRPr="0012123F" w:rsidTr="005A1C63">
        <w:tc>
          <w:tcPr>
            <w:tcW w:w="766" w:type="dxa"/>
            <w:vAlign w:val="center"/>
          </w:tcPr>
          <w:p w:rsidR="00AE128F" w:rsidRPr="003C7C2E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3.7</w:t>
            </w:r>
          </w:p>
        </w:tc>
        <w:tc>
          <w:tcPr>
            <w:tcW w:w="8564" w:type="dxa"/>
            <w:vAlign w:val="center"/>
          </w:tcPr>
          <w:p w:rsidR="00AE128F" w:rsidRPr="003C7C2E" w:rsidRDefault="00AE128F" w:rsidP="0012123F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3C7C2E">
              <w:rPr>
                <w:rFonts w:ascii="Palatino Linotype" w:hAnsi="Palatino Linotype" w:cs="Arial"/>
                <w:sz w:val="24"/>
                <w:szCs w:val="24"/>
              </w:rPr>
              <w:t>Теплоснабжение</w:t>
            </w:r>
          </w:p>
        </w:tc>
        <w:tc>
          <w:tcPr>
            <w:tcW w:w="951" w:type="dxa"/>
            <w:vAlign w:val="center"/>
          </w:tcPr>
          <w:p w:rsidR="00AE128F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9</w:t>
            </w:r>
          </w:p>
        </w:tc>
      </w:tr>
      <w:tr w:rsidR="00AE128F" w:rsidRPr="0012123F" w:rsidTr="005A1C63">
        <w:tc>
          <w:tcPr>
            <w:tcW w:w="766" w:type="dxa"/>
            <w:vAlign w:val="center"/>
          </w:tcPr>
          <w:p w:rsidR="00AE128F" w:rsidRPr="003C7C2E" w:rsidRDefault="00AE128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3.8</w:t>
            </w:r>
          </w:p>
        </w:tc>
        <w:tc>
          <w:tcPr>
            <w:tcW w:w="8564" w:type="dxa"/>
            <w:vAlign w:val="center"/>
          </w:tcPr>
          <w:p w:rsidR="00AE128F" w:rsidRPr="003C7C2E" w:rsidRDefault="00AE128F" w:rsidP="0012123F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3C7C2E">
              <w:rPr>
                <w:rFonts w:ascii="Palatino Linotype" w:hAnsi="Palatino Linotype" w:cs="Arial"/>
                <w:sz w:val="24"/>
                <w:szCs w:val="24"/>
              </w:rPr>
              <w:t>Газоснабжение</w:t>
            </w:r>
          </w:p>
        </w:tc>
        <w:tc>
          <w:tcPr>
            <w:tcW w:w="951" w:type="dxa"/>
            <w:vAlign w:val="center"/>
          </w:tcPr>
          <w:p w:rsidR="00AE128F" w:rsidRDefault="003C7C2E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9</w:t>
            </w:r>
          </w:p>
        </w:tc>
      </w:tr>
      <w:tr w:rsidR="00E84B04" w:rsidRPr="0012123F" w:rsidTr="005A1C63">
        <w:tc>
          <w:tcPr>
            <w:tcW w:w="766" w:type="dxa"/>
            <w:vAlign w:val="center"/>
          </w:tcPr>
          <w:p w:rsidR="00E84B04" w:rsidRPr="00625341" w:rsidRDefault="00E84B04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E84B04" w:rsidRPr="00625341" w:rsidRDefault="00F75782" w:rsidP="00A2342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 xml:space="preserve">ГЛАВА </w:t>
            </w:r>
            <w:r w:rsidR="00A23424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>. ОХРА</w:t>
            </w:r>
            <w:r w:rsidR="00695E16" w:rsidRPr="00625341">
              <w:rPr>
                <w:rFonts w:ascii="Palatino Linotype" w:hAnsi="Palatino Linotype"/>
                <w:b/>
                <w:sz w:val="24"/>
                <w:szCs w:val="24"/>
              </w:rPr>
              <w:t>Н</w:t>
            </w: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>А ОКРУЖАЮЩЕЙ СРЕДЫ</w:t>
            </w:r>
          </w:p>
        </w:tc>
        <w:tc>
          <w:tcPr>
            <w:tcW w:w="951" w:type="dxa"/>
            <w:vAlign w:val="center"/>
          </w:tcPr>
          <w:p w:rsidR="00E84B04" w:rsidRPr="00625341" w:rsidRDefault="00F45D27" w:rsidP="003C7C2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3</w:t>
            </w:r>
            <w:r w:rsidR="003C7C2E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E84B04" w:rsidRPr="0012123F" w:rsidTr="005A1C63">
        <w:tc>
          <w:tcPr>
            <w:tcW w:w="766" w:type="dxa"/>
            <w:vAlign w:val="center"/>
          </w:tcPr>
          <w:p w:rsidR="00E84B04" w:rsidRPr="003C7C2E" w:rsidRDefault="003C7C2E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4</w:t>
            </w:r>
            <w:r w:rsidR="0098324F" w:rsidRPr="003C7C2E">
              <w:rPr>
                <w:rFonts w:ascii="Palatino Linotype" w:hAnsi="Palatino Linotype"/>
                <w:sz w:val="24"/>
                <w:szCs w:val="24"/>
              </w:rPr>
              <w:t>.1</w:t>
            </w:r>
          </w:p>
        </w:tc>
        <w:tc>
          <w:tcPr>
            <w:tcW w:w="8564" w:type="dxa"/>
            <w:vAlign w:val="center"/>
          </w:tcPr>
          <w:p w:rsidR="00E84B04" w:rsidRPr="003C7C2E" w:rsidRDefault="003C7C2E" w:rsidP="003C7C2E">
            <w:pPr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Мероприятия по охране окружающей среды</w:t>
            </w:r>
            <w:r w:rsidRPr="003C7C2E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E84B04" w:rsidRPr="00625341" w:rsidRDefault="00F45D27" w:rsidP="003C7C2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3</w:t>
            </w:r>
            <w:r w:rsidR="003C7C2E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E84B04" w:rsidRPr="0012123F" w:rsidTr="005A1C63">
        <w:tc>
          <w:tcPr>
            <w:tcW w:w="766" w:type="dxa"/>
            <w:vAlign w:val="center"/>
          </w:tcPr>
          <w:p w:rsidR="00E84B04" w:rsidRPr="003C7C2E" w:rsidRDefault="003C7C2E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4</w:t>
            </w:r>
            <w:r w:rsidR="0098324F" w:rsidRPr="003C7C2E">
              <w:rPr>
                <w:rFonts w:ascii="Palatino Linotype" w:hAnsi="Palatino Linotype"/>
                <w:sz w:val="24"/>
                <w:szCs w:val="24"/>
              </w:rPr>
              <w:t>.2</w:t>
            </w:r>
          </w:p>
        </w:tc>
        <w:tc>
          <w:tcPr>
            <w:tcW w:w="8564" w:type="dxa"/>
            <w:vAlign w:val="center"/>
          </w:tcPr>
          <w:p w:rsidR="00E84B04" w:rsidRPr="003C7C2E" w:rsidRDefault="003C7C2E" w:rsidP="003C7C2E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О</w:t>
            </w:r>
            <w:r w:rsidRPr="003C7C2E">
              <w:rPr>
                <w:rFonts w:ascii="Palatino Linotype" w:hAnsi="Palatino Linotype"/>
                <w:sz w:val="24"/>
                <w:szCs w:val="24"/>
              </w:rPr>
              <w:t>хран</w:t>
            </w:r>
            <w:r>
              <w:rPr>
                <w:rFonts w:ascii="Palatino Linotype" w:hAnsi="Palatino Linotype"/>
                <w:sz w:val="24"/>
                <w:szCs w:val="24"/>
              </w:rPr>
              <w:t>а</w:t>
            </w:r>
            <w:r w:rsidRPr="003C7C2E">
              <w:rPr>
                <w:rFonts w:ascii="Palatino Linotype" w:hAnsi="Palatino Linotype"/>
                <w:sz w:val="24"/>
                <w:szCs w:val="24"/>
              </w:rPr>
              <w:t xml:space="preserve"> атмосферного воздуха</w:t>
            </w:r>
          </w:p>
        </w:tc>
        <w:tc>
          <w:tcPr>
            <w:tcW w:w="951" w:type="dxa"/>
            <w:vAlign w:val="center"/>
          </w:tcPr>
          <w:p w:rsidR="00E84B04" w:rsidRPr="00625341" w:rsidRDefault="00F45D2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3</w:t>
            </w:r>
            <w:r w:rsidR="003C7C2E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E84B04" w:rsidRPr="0012123F" w:rsidTr="005A1C63">
        <w:tc>
          <w:tcPr>
            <w:tcW w:w="766" w:type="dxa"/>
            <w:vAlign w:val="center"/>
          </w:tcPr>
          <w:p w:rsidR="00E84B04" w:rsidRPr="003C7C2E" w:rsidRDefault="003C7C2E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4.3</w:t>
            </w:r>
          </w:p>
        </w:tc>
        <w:tc>
          <w:tcPr>
            <w:tcW w:w="8564" w:type="dxa"/>
            <w:vAlign w:val="center"/>
          </w:tcPr>
          <w:p w:rsidR="00E84B04" w:rsidRPr="003C7C2E" w:rsidRDefault="003C7C2E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Мероприятия по охране водных объектов</w:t>
            </w:r>
          </w:p>
        </w:tc>
        <w:tc>
          <w:tcPr>
            <w:tcW w:w="951" w:type="dxa"/>
            <w:vAlign w:val="center"/>
          </w:tcPr>
          <w:p w:rsidR="00E84B04" w:rsidRPr="003C7C2E" w:rsidRDefault="00F45D2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3</w:t>
            </w:r>
            <w:r w:rsidR="003C7C2E" w:rsidRPr="003C7C2E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E84B04" w:rsidRPr="0012123F" w:rsidTr="005A1C63">
        <w:tc>
          <w:tcPr>
            <w:tcW w:w="766" w:type="dxa"/>
            <w:vAlign w:val="center"/>
          </w:tcPr>
          <w:p w:rsidR="00E84B04" w:rsidRPr="003C7C2E" w:rsidRDefault="003C7C2E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4.4</w:t>
            </w:r>
          </w:p>
        </w:tc>
        <w:tc>
          <w:tcPr>
            <w:tcW w:w="8564" w:type="dxa"/>
            <w:vAlign w:val="center"/>
          </w:tcPr>
          <w:p w:rsidR="00E84B04" w:rsidRPr="003C7C2E" w:rsidRDefault="003C7C2E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Мероприятия по охране и восстановлению почв</w:t>
            </w:r>
          </w:p>
        </w:tc>
        <w:tc>
          <w:tcPr>
            <w:tcW w:w="951" w:type="dxa"/>
            <w:vAlign w:val="center"/>
          </w:tcPr>
          <w:p w:rsidR="00E84B04" w:rsidRPr="00625341" w:rsidRDefault="00F45D27" w:rsidP="003C7C2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3</w:t>
            </w:r>
            <w:r w:rsidR="003C7C2E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E84B04" w:rsidRPr="0012123F" w:rsidTr="005A1C63">
        <w:tc>
          <w:tcPr>
            <w:tcW w:w="766" w:type="dxa"/>
            <w:vAlign w:val="center"/>
          </w:tcPr>
          <w:p w:rsidR="00E84B04" w:rsidRPr="003C7C2E" w:rsidRDefault="003C7C2E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4.5</w:t>
            </w:r>
          </w:p>
        </w:tc>
        <w:tc>
          <w:tcPr>
            <w:tcW w:w="8564" w:type="dxa"/>
            <w:vAlign w:val="center"/>
          </w:tcPr>
          <w:p w:rsidR="00E84B04" w:rsidRPr="003C7C2E" w:rsidRDefault="003C7C2E" w:rsidP="0098324F">
            <w:pPr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Мероприятия по охране недр, минерально-сырьевых ресурсов, подземных вод</w:t>
            </w:r>
          </w:p>
        </w:tc>
        <w:tc>
          <w:tcPr>
            <w:tcW w:w="951" w:type="dxa"/>
            <w:vAlign w:val="center"/>
          </w:tcPr>
          <w:p w:rsidR="00E84B04" w:rsidRPr="00625341" w:rsidRDefault="00F45D2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3</w:t>
            </w:r>
            <w:r w:rsidR="003C7C2E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E84B04" w:rsidRPr="0012123F" w:rsidTr="005A1C63">
        <w:tc>
          <w:tcPr>
            <w:tcW w:w="766" w:type="dxa"/>
            <w:vAlign w:val="center"/>
          </w:tcPr>
          <w:p w:rsidR="00E84B04" w:rsidRPr="003C7C2E" w:rsidRDefault="003C7C2E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>4.6</w:t>
            </w:r>
          </w:p>
        </w:tc>
        <w:tc>
          <w:tcPr>
            <w:tcW w:w="8564" w:type="dxa"/>
            <w:vAlign w:val="center"/>
          </w:tcPr>
          <w:p w:rsidR="00E84B04" w:rsidRPr="003C7C2E" w:rsidRDefault="003C7C2E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 w:rsidRPr="003C7C2E">
              <w:rPr>
                <w:rFonts w:ascii="Palatino Linotype" w:hAnsi="Palatino Linotype"/>
                <w:sz w:val="24"/>
                <w:szCs w:val="24"/>
              </w:rPr>
              <w:t xml:space="preserve">Мероприятия по благоустройству , озеленению и санитарной очистке </w:t>
            </w:r>
            <w:r w:rsidRPr="003C7C2E">
              <w:rPr>
                <w:rFonts w:ascii="Palatino Linotype" w:hAnsi="Palatino Linotype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951" w:type="dxa"/>
            <w:vAlign w:val="center"/>
          </w:tcPr>
          <w:p w:rsidR="00E84B04" w:rsidRPr="00625341" w:rsidRDefault="00F45D2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lastRenderedPageBreak/>
              <w:t>3</w:t>
            </w:r>
            <w:r w:rsidR="003C7C2E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E84B04" w:rsidRPr="0012123F" w:rsidTr="005A1C63">
        <w:tc>
          <w:tcPr>
            <w:tcW w:w="766" w:type="dxa"/>
            <w:vAlign w:val="center"/>
          </w:tcPr>
          <w:p w:rsidR="00E84B04" w:rsidRPr="00625341" w:rsidRDefault="003C7C2E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4.7</w:t>
            </w:r>
          </w:p>
        </w:tc>
        <w:tc>
          <w:tcPr>
            <w:tcW w:w="8564" w:type="dxa"/>
            <w:vAlign w:val="center"/>
          </w:tcPr>
          <w:p w:rsidR="00E84B04" w:rsidRPr="00625341" w:rsidRDefault="003C7C2E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Акустические загрязнения</w:t>
            </w:r>
          </w:p>
        </w:tc>
        <w:tc>
          <w:tcPr>
            <w:tcW w:w="951" w:type="dxa"/>
            <w:vAlign w:val="center"/>
          </w:tcPr>
          <w:p w:rsidR="00E84B04" w:rsidRPr="00625341" w:rsidRDefault="00F45D27" w:rsidP="003C7C2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3</w:t>
            </w:r>
            <w:r w:rsidR="003C7C2E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E84B04" w:rsidRPr="0012123F" w:rsidTr="005A1C63">
        <w:tc>
          <w:tcPr>
            <w:tcW w:w="766" w:type="dxa"/>
            <w:vAlign w:val="center"/>
          </w:tcPr>
          <w:p w:rsidR="00E84B04" w:rsidRPr="00625341" w:rsidRDefault="003C7C2E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.8</w:t>
            </w:r>
          </w:p>
        </w:tc>
        <w:tc>
          <w:tcPr>
            <w:tcW w:w="8564" w:type="dxa"/>
            <w:vAlign w:val="center"/>
          </w:tcPr>
          <w:p w:rsidR="00E84B04" w:rsidRPr="00625341" w:rsidRDefault="003C7C2E" w:rsidP="0012123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Мероприятия по санитарной очистке и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мусороудалению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территории</w:t>
            </w:r>
          </w:p>
        </w:tc>
        <w:tc>
          <w:tcPr>
            <w:tcW w:w="951" w:type="dxa"/>
            <w:vAlign w:val="center"/>
          </w:tcPr>
          <w:p w:rsidR="00E84B04" w:rsidRPr="00625341" w:rsidRDefault="00F45D27" w:rsidP="003C7C2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3</w:t>
            </w:r>
            <w:r w:rsidR="003C7C2E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98324F" w:rsidRPr="0012123F" w:rsidTr="005A1C63">
        <w:tc>
          <w:tcPr>
            <w:tcW w:w="766" w:type="dxa"/>
            <w:vAlign w:val="center"/>
          </w:tcPr>
          <w:p w:rsidR="0098324F" w:rsidRPr="00625341" w:rsidRDefault="0098324F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98324F" w:rsidRPr="00625341" w:rsidRDefault="0098324F" w:rsidP="003C7C2E">
            <w:pPr>
              <w:jc w:val="both"/>
              <w:outlineLvl w:val="0"/>
              <w:rPr>
                <w:rFonts w:ascii="Palatino Linotype" w:hAnsi="Palatino Linotype"/>
                <w:sz w:val="24"/>
                <w:szCs w:val="24"/>
              </w:rPr>
            </w:pPr>
            <w:bookmarkStart w:id="0" w:name="_Toc324601146"/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 xml:space="preserve">ГЛАВА </w:t>
            </w:r>
            <w:r w:rsidR="003C7C2E">
              <w:rPr>
                <w:rFonts w:ascii="Palatino Linotype" w:hAnsi="Palatino Linotype"/>
                <w:b/>
                <w:sz w:val="24"/>
                <w:szCs w:val="24"/>
              </w:rPr>
              <w:t>5</w:t>
            </w: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>. ОСНОВНЫЕ ТЕХНИКО-ЭКОНОМИЧЕСКИЕ ПОКАЗАТЕЛИ</w:t>
            </w:r>
            <w:bookmarkEnd w:id="0"/>
          </w:p>
        </w:tc>
        <w:tc>
          <w:tcPr>
            <w:tcW w:w="951" w:type="dxa"/>
            <w:vAlign w:val="center"/>
          </w:tcPr>
          <w:p w:rsidR="0098324F" w:rsidRPr="00625341" w:rsidRDefault="00625341" w:rsidP="003C7C2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4</w:t>
            </w:r>
            <w:r w:rsidR="003C7C2E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322DC9" w:rsidRPr="0012123F" w:rsidTr="005A1C63">
        <w:tc>
          <w:tcPr>
            <w:tcW w:w="766" w:type="dxa"/>
            <w:vAlign w:val="center"/>
          </w:tcPr>
          <w:p w:rsidR="00322DC9" w:rsidRPr="00625341" w:rsidRDefault="00322DC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322DC9" w:rsidRPr="00625341" w:rsidRDefault="00322DC9" w:rsidP="0098324F">
            <w:pPr>
              <w:jc w:val="both"/>
              <w:outlineLvl w:val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>ПРИЛОЖЕНИЕ</w:t>
            </w:r>
          </w:p>
        </w:tc>
        <w:tc>
          <w:tcPr>
            <w:tcW w:w="951" w:type="dxa"/>
            <w:vAlign w:val="center"/>
          </w:tcPr>
          <w:p w:rsidR="00322DC9" w:rsidRPr="00625341" w:rsidRDefault="00322DC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322DC9" w:rsidRPr="0012123F" w:rsidTr="005A1C63">
        <w:tc>
          <w:tcPr>
            <w:tcW w:w="766" w:type="dxa"/>
            <w:vAlign w:val="center"/>
          </w:tcPr>
          <w:p w:rsidR="00322DC9" w:rsidRPr="00625341" w:rsidRDefault="00322DC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322DC9" w:rsidRPr="00625341" w:rsidRDefault="00322DC9" w:rsidP="00322DC9">
            <w:pPr>
              <w:pStyle w:val="ConsPlusTitle"/>
              <w:widowControl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eastAsiaTheme="minorHAnsi" w:hAnsi="Palatino Linotype" w:cstheme="minorBidi"/>
                <w:bCs w:val="0"/>
                <w:sz w:val="24"/>
                <w:szCs w:val="24"/>
                <w:lang w:eastAsia="en-US"/>
              </w:rPr>
              <w:t>ПОСТАНОВЛЕНИЕ от 21 октября 2009 г. №391</w:t>
            </w:r>
          </w:p>
        </w:tc>
        <w:tc>
          <w:tcPr>
            <w:tcW w:w="951" w:type="dxa"/>
            <w:vAlign w:val="center"/>
          </w:tcPr>
          <w:p w:rsidR="00322DC9" w:rsidRPr="00625341" w:rsidRDefault="00322DC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322DC9" w:rsidRPr="0012123F" w:rsidTr="005A1C63">
        <w:tc>
          <w:tcPr>
            <w:tcW w:w="766" w:type="dxa"/>
            <w:vAlign w:val="center"/>
          </w:tcPr>
          <w:p w:rsidR="00322DC9" w:rsidRPr="00625341" w:rsidRDefault="00322DC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322DC9" w:rsidRPr="00625341" w:rsidRDefault="00322DC9" w:rsidP="0098324F">
            <w:pPr>
              <w:jc w:val="both"/>
              <w:outlineLvl w:val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b/>
                <w:sz w:val="24"/>
                <w:szCs w:val="24"/>
              </w:rPr>
              <w:t>ТЕХНИЧЕСКОЕ ЗАДАНИЕ НА РАЗРАБОТКУ ДОКУМЕНТА ТЕРРИТОРИАЛЬНОГО ПЛАНИРОВАНИЯ</w:t>
            </w:r>
          </w:p>
        </w:tc>
        <w:tc>
          <w:tcPr>
            <w:tcW w:w="951" w:type="dxa"/>
            <w:vAlign w:val="center"/>
          </w:tcPr>
          <w:p w:rsidR="00322DC9" w:rsidRPr="00625341" w:rsidRDefault="00322DC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FB7901" w:rsidRDefault="00FB7901" w:rsidP="0012123F"/>
    <w:sectPr w:rsidR="00FB7901" w:rsidSect="0012123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33AC1"/>
    <w:multiLevelType w:val="multilevel"/>
    <w:tmpl w:val="FE22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166A4F"/>
    <w:multiLevelType w:val="multilevel"/>
    <w:tmpl w:val="32181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123F"/>
    <w:rsid w:val="0011543E"/>
    <w:rsid w:val="0012123F"/>
    <w:rsid w:val="00121FA8"/>
    <w:rsid w:val="00134358"/>
    <w:rsid w:val="00176B63"/>
    <w:rsid w:val="001C73F9"/>
    <w:rsid w:val="002B46FE"/>
    <w:rsid w:val="00312ECE"/>
    <w:rsid w:val="00322DC9"/>
    <w:rsid w:val="003A53F3"/>
    <w:rsid w:val="003C7C2E"/>
    <w:rsid w:val="00413F4F"/>
    <w:rsid w:val="00417B48"/>
    <w:rsid w:val="00456674"/>
    <w:rsid w:val="004E098A"/>
    <w:rsid w:val="00515099"/>
    <w:rsid w:val="00545679"/>
    <w:rsid w:val="005A1C63"/>
    <w:rsid w:val="005B4459"/>
    <w:rsid w:val="005F63F9"/>
    <w:rsid w:val="0060015D"/>
    <w:rsid w:val="00625341"/>
    <w:rsid w:val="006945D8"/>
    <w:rsid w:val="00695E16"/>
    <w:rsid w:val="006F374C"/>
    <w:rsid w:val="00715489"/>
    <w:rsid w:val="007A47EE"/>
    <w:rsid w:val="0090545E"/>
    <w:rsid w:val="00923EA7"/>
    <w:rsid w:val="00963548"/>
    <w:rsid w:val="0098324F"/>
    <w:rsid w:val="00A23424"/>
    <w:rsid w:val="00AE128F"/>
    <w:rsid w:val="00AF1477"/>
    <w:rsid w:val="00C35B6E"/>
    <w:rsid w:val="00C9373A"/>
    <w:rsid w:val="00D129E8"/>
    <w:rsid w:val="00DB2206"/>
    <w:rsid w:val="00DE7D4F"/>
    <w:rsid w:val="00E84B04"/>
    <w:rsid w:val="00EB4BCE"/>
    <w:rsid w:val="00F45D27"/>
    <w:rsid w:val="00F75782"/>
    <w:rsid w:val="00F863AA"/>
    <w:rsid w:val="00FA64E5"/>
    <w:rsid w:val="00FB7901"/>
    <w:rsid w:val="00FE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01"/>
  </w:style>
  <w:style w:type="paragraph" w:styleId="2">
    <w:name w:val="heading 2"/>
    <w:basedOn w:val="a"/>
    <w:next w:val="a"/>
    <w:link w:val="20"/>
    <w:qFormat/>
    <w:rsid w:val="00D129E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29E8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42">
    <w:name w:val="Основной текст (34)2"/>
    <w:basedOn w:val="a0"/>
    <w:rsid w:val="005F63F9"/>
    <w:rPr>
      <w:sz w:val="26"/>
      <w:szCs w:val="26"/>
      <w:u w:val="single"/>
      <w:lang w:bidi="ar-SA"/>
    </w:rPr>
  </w:style>
  <w:style w:type="paragraph" w:customStyle="1" w:styleId="ConsPlusTitle">
    <w:name w:val="ConsPlusTitle"/>
    <w:uiPriority w:val="99"/>
    <w:rsid w:val="00322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9045-7544-4854-B836-60DC7E50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GA</cp:lastModifiedBy>
  <cp:revision>5</cp:revision>
  <cp:lastPrinted>2013-04-30T07:22:00Z</cp:lastPrinted>
  <dcterms:created xsi:type="dcterms:W3CDTF">2013-05-14T10:44:00Z</dcterms:created>
  <dcterms:modified xsi:type="dcterms:W3CDTF">2016-07-26T10:28:00Z</dcterms:modified>
</cp:coreProperties>
</file>